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31764" w14:textId="77777777" w:rsidR="0079419D" w:rsidRPr="00F51C07" w:rsidRDefault="0079419D" w:rsidP="00C33E54">
      <w:pPr>
        <w:pStyle w:val="Sidefod"/>
        <w:tabs>
          <w:tab w:val="left" w:pos="709"/>
        </w:tabs>
        <w:ind w:left="426" w:right="-189" w:hanging="710"/>
        <w:rPr>
          <w:rFonts w:cs="Arial"/>
          <w:b/>
          <w:kern w:val="28"/>
          <w:sz w:val="28"/>
        </w:rPr>
      </w:pPr>
      <w:bookmarkStart w:id="0" w:name="_Toc22981770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3609F" w14:paraId="2E5783C5" w14:textId="77777777" w:rsidTr="00B3609F">
        <w:trPr>
          <w:trHeight w:val="78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B5240E" w14:textId="77777777" w:rsidR="00B3609F" w:rsidRDefault="00B3609F" w:rsidP="00C05D89">
            <w:pPr>
              <w:pStyle w:val="Overskrift1"/>
              <w:jc w:val="center"/>
            </w:pPr>
            <w:bookmarkStart w:id="1" w:name="_Toc531694525"/>
            <w:bookmarkEnd w:id="0"/>
            <w:r>
              <w:t>VARSLINGSINSTRUKS –</w:t>
            </w:r>
            <w:bookmarkEnd w:id="1"/>
            <w:r w:rsidR="00D33F4D">
              <w:t xml:space="preserve"> BRAND</w:t>
            </w:r>
          </w:p>
          <w:p w14:paraId="153506EE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529F6A7D" w14:textId="77777777" w:rsidTr="00B3609F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6F5F4" w14:textId="77777777" w:rsidR="006A4032" w:rsidRPr="006A4032" w:rsidRDefault="006A4032" w:rsidP="006A4032">
            <w:pPr>
              <w:jc w:val="center"/>
              <w:rPr>
                <w:rFonts w:cs="Arial"/>
                <w:b/>
                <w:color w:val="00B0F0"/>
                <w:sz w:val="28"/>
                <w:szCs w:val="28"/>
              </w:rPr>
            </w:pPr>
            <w:r w:rsidRPr="006A4032">
              <w:rPr>
                <w:rFonts w:cs="Arial"/>
                <w:b/>
                <w:color w:val="00B0F0"/>
                <w:sz w:val="28"/>
                <w:szCs w:val="28"/>
              </w:rPr>
              <w:t>Institutionsplan</w:t>
            </w:r>
            <w:r w:rsidR="00D33F4D">
              <w:rPr>
                <w:rFonts w:cs="Arial"/>
                <w:b/>
                <w:color w:val="00B0F0"/>
                <w:sz w:val="28"/>
                <w:szCs w:val="28"/>
              </w:rPr>
              <w:t xml:space="preserve"> </w:t>
            </w:r>
          </w:p>
          <w:p w14:paraId="7EF6863A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OM MULIGT BEKÆMP BRANDEN/SKADEN</w:t>
            </w:r>
          </w:p>
          <w:p w14:paraId="5288512F" w14:textId="77777777" w:rsidR="00B3609F" w:rsidRDefault="00B3609F" w:rsidP="00B3609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665EAA61" w14:textId="77777777" w:rsidTr="0090136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543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Plejecenterets</w:t>
            </w:r>
          </w:p>
          <w:p w14:paraId="4E334BBD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 og adresse</w:t>
            </w:r>
          </w:p>
          <w:p w14:paraId="20ED67AE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5C4" w14:textId="77777777" w:rsidR="005E2F89" w:rsidRDefault="004C5819" w:rsidP="00C05D89">
            <w:pPr>
              <w:autoSpaceDE w:val="0"/>
              <w:autoSpaceDN w:val="0"/>
              <w:adjustRightInd w:val="0"/>
              <w:rPr>
                <w:rFonts w:cs="Helvetica"/>
                <w:b/>
                <w:szCs w:val="24"/>
              </w:rPr>
            </w:pPr>
            <w:r>
              <w:rPr>
                <w:rFonts w:cs="Helvetica"/>
                <w:b/>
                <w:szCs w:val="24"/>
              </w:rPr>
              <w:t xml:space="preserve">Pleje- og </w:t>
            </w:r>
            <w:r w:rsidR="00F470B3">
              <w:rPr>
                <w:rFonts w:cs="Helvetica"/>
                <w:b/>
                <w:szCs w:val="24"/>
              </w:rPr>
              <w:t>O</w:t>
            </w:r>
            <w:r>
              <w:rPr>
                <w:rFonts w:cs="Helvetica"/>
                <w:b/>
                <w:szCs w:val="24"/>
              </w:rPr>
              <w:t>msorgscenter</w:t>
            </w:r>
            <w:r w:rsidR="005E2F89">
              <w:rPr>
                <w:rFonts w:cs="Helvetica"/>
                <w:b/>
                <w:szCs w:val="24"/>
              </w:rPr>
              <w:t xml:space="preserve"> Skovgården </w:t>
            </w:r>
          </w:p>
          <w:p w14:paraId="35145BF3" w14:textId="77777777" w:rsidR="004C5819" w:rsidRDefault="005E2F89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proofErr w:type="spellStart"/>
            <w:r>
              <w:rPr>
                <w:rFonts w:ascii="Helvetica" w:hAnsi="Helvetica" w:cs="Helvetica"/>
                <w:szCs w:val="24"/>
              </w:rPr>
              <w:t>Skovgaardsvej</w:t>
            </w:r>
            <w:proofErr w:type="spellEnd"/>
            <w:r>
              <w:rPr>
                <w:rFonts w:ascii="Helvetica" w:hAnsi="Helvetica" w:cs="Helvetica"/>
                <w:szCs w:val="24"/>
              </w:rPr>
              <w:t xml:space="preserve"> 26, </w:t>
            </w:r>
          </w:p>
          <w:p w14:paraId="69185AC2" w14:textId="77777777" w:rsidR="004C5819" w:rsidRDefault="004C5819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800 Viborg</w:t>
            </w:r>
          </w:p>
        </w:tc>
      </w:tr>
      <w:tr w:rsidR="00B3609F" w14:paraId="539615EE" w14:textId="77777777" w:rsidTr="00901363">
        <w:tc>
          <w:tcPr>
            <w:tcW w:w="3681" w:type="dxa"/>
            <w:tcBorders>
              <w:top w:val="single" w:sz="4" w:space="0" w:color="auto"/>
            </w:tcBorders>
          </w:tcPr>
          <w:p w14:paraId="58BB2646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redningsberedskabet</w:t>
            </w:r>
          </w:p>
          <w:p w14:paraId="1EB83FD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(alarmanlæg eller telefonisk)?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1D770BD4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er alarmeres automatisk til brand og redning, når alarmen går i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gang.</w:t>
            </w:r>
          </w:p>
          <w:p w14:paraId="7B0D983B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11F3691A" w14:textId="77777777" w:rsidTr="00901363">
        <w:tc>
          <w:tcPr>
            <w:tcW w:w="3681" w:type="dxa"/>
          </w:tcPr>
          <w:p w14:paraId="3FD42719" w14:textId="77777777" w:rsidR="00901363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alarmeres på</w:t>
            </w:r>
          </w:p>
          <w:p w14:paraId="48ECC98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plejecenter?</w:t>
            </w:r>
          </w:p>
          <w:p w14:paraId="3EFC9CB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</w:tcPr>
          <w:p w14:paraId="7C14A2F8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larmer dine kollegaer</w:t>
            </w:r>
          </w:p>
          <w:p w14:paraId="3EBCEE6B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1. Skab ro og overblik over situationen</w:t>
            </w:r>
          </w:p>
          <w:p w14:paraId="71134F1E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. En medarbejder påtager sig koordineringsopgaven indtil der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er en leder til stede.</w:t>
            </w:r>
          </w:p>
          <w:p w14:paraId="0CCF2059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. Lav en arbejdsfordeling for den videre alarmering af borgere</w:t>
            </w:r>
            <w:r w:rsidR="00901363">
              <w:rPr>
                <w:rFonts w:ascii="Helvetica" w:hAnsi="Helvetica" w:cs="Helvetica"/>
                <w:szCs w:val="24"/>
              </w:rPr>
              <w:t xml:space="preserve"> </w:t>
            </w:r>
            <w:r>
              <w:rPr>
                <w:rFonts w:ascii="Helvetica" w:hAnsi="Helvetica" w:cs="Helvetica"/>
                <w:szCs w:val="24"/>
              </w:rPr>
              <w:t>og andre.</w:t>
            </w:r>
          </w:p>
          <w:p w14:paraId="01189FEC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 xml:space="preserve">Ring til </w:t>
            </w:r>
            <w:r w:rsidR="00F94703">
              <w:rPr>
                <w:rFonts w:ascii="Helvetica" w:hAnsi="Helvetica" w:cs="Helvetica"/>
                <w:szCs w:val="24"/>
              </w:rPr>
              <w:t>B</w:t>
            </w:r>
            <w:r w:rsidRPr="00901363">
              <w:rPr>
                <w:rFonts w:ascii="Helvetica" w:hAnsi="Helvetica" w:cs="Helvetica"/>
                <w:szCs w:val="24"/>
              </w:rPr>
              <w:t xml:space="preserve">rand og </w:t>
            </w:r>
            <w:r w:rsidR="00F94703">
              <w:rPr>
                <w:rFonts w:ascii="Helvetica" w:hAnsi="Helvetica" w:cs="Helvetica"/>
                <w:szCs w:val="24"/>
              </w:rPr>
              <w:t>R</w:t>
            </w:r>
            <w:r w:rsidRPr="00901363">
              <w:rPr>
                <w:rFonts w:ascii="Helvetica" w:hAnsi="Helvetica" w:cs="Helvetica"/>
                <w:szCs w:val="24"/>
              </w:rPr>
              <w:t>edning (giv kort orientering)</w:t>
            </w:r>
          </w:p>
          <w:p w14:paraId="28BBCCF2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Kontakt ledelsen (se tilkaldeplan)</w:t>
            </w:r>
          </w:p>
          <w:p w14:paraId="47B219D6" w14:textId="77777777" w:rsidR="00B3609F" w:rsidRPr="00901363" w:rsidRDefault="00B3609F" w:rsidP="00901363">
            <w:pPr>
              <w:pStyle w:val="Listeafsni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hov for evakuering (se evakueringsplan)</w:t>
            </w:r>
          </w:p>
          <w:p w14:paraId="1695F562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DB98E7F" w14:textId="77777777" w:rsidTr="00901363">
        <w:tc>
          <w:tcPr>
            <w:tcW w:w="3681" w:type="dxa"/>
          </w:tcPr>
          <w:p w14:paraId="4213BC46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em modtage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Brand og 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R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dning?</w:t>
            </w:r>
          </w:p>
          <w:p w14:paraId="0A2A9B41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5947" w:type="dxa"/>
          </w:tcPr>
          <w:p w14:paraId="1F92CD94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En medarbejder tager imod </w:t>
            </w:r>
            <w:r w:rsidR="00F94703">
              <w:rPr>
                <w:rFonts w:ascii="Helvetica" w:hAnsi="Helvetica" w:cs="Helvetica"/>
                <w:szCs w:val="24"/>
              </w:rPr>
              <w:t>B</w:t>
            </w:r>
            <w:r>
              <w:rPr>
                <w:rFonts w:ascii="Helvetica" w:hAnsi="Helvetica" w:cs="Helvetica"/>
                <w:szCs w:val="24"/>
              </w:rPr>
              <w:t xml:space="preserve">rand og </w:t>
            </w:r>
            <w:r w:rsidR="00F94703">
              <w:rPr>
                <w:rFonts w:ascii="Helvetica" w:hAnsi="Helvetica" w:cs="Helvetica"/>
                <w:szCs w:val="24"/>
              </w:rPr>
              <w:t>R</w:t>
            </w:r>
            <w:r>
              <w:rPr>
                <w:rFonts w:ascii="Helvetica" w:hAnsi="Helvetica" w:cs="Helvetica"/>
                <w:szCs w:val="24"/>
              </w:rPr>
              <w:t>edning ved hoveddøren</w:t>
            </w:r>
          </w:p>
          <w:p w14:paraId="5DE56CBF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og giver følgende oplysninger til indsatslederen:</w:t>
            </w:r>
          </w:p>
          <w:p w14:paraId="4589CE40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sket?</w:t>
            </w:r>
          </w:p>
          <w:p w14:paraId="52BA588C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er det sket?</w:t>
            </w:r>
          </w:p>
          <w:p w14:paraId="51E3D0E5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Er der tilskadekomne?</w:t>
            </w:r>
          </w:p>
          <w:p w14:paraId="2BD1B975" w14:textId="77777777" w:rsid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or mange der er på stedet.</w:t>
            </w:r>
          </w:p>
          <w:p w14:paraId="27C4964C" w14:textId="77777777" w:rsidR="00B3609F" w:rsidRPr="00901363" w:rsidRDefault="00B3609F" w:rsidP="00901363">
            <w:pPr>
              <w:pStyle w:val="Listeafsni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Hvad er der gjort?</w:t>
            </w:r>
          </w:p>
          <w:p w14:paraId="3BC69E74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0E3A199" w14:textId="77777777" w:rsidTr="00901363">
        <w:tc>
          <w:tcPr>
            <w:tcW w:w="3681" w:type="dxa"/>
          </w:tcPr>
          <w:p w14:paraId="629C8D7A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Hvordan rømmes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p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lejecenter?</w:t>
            </w:r>
          </w:p>
        </w:tc>
        <w:tc>
          <w:tcPr>
            <w:tcW w:w="5947" w:type="dxa"/>
          </w:tcPr>
          <w:p w14:paraId="2AEC7E61" w14:textId="77777777" w:rsidR="00901363" w:rsidRPr="00901363" w:rsidRDefault="00B3609F" w:rsidP="00901363">
            <w:pPr>
              <w:pStyle w:val="Listeafsni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Fordel borgerne mellem personalet.</w:t>
            </w:r>
          </w:p>
          <w:p w14:paraId="4DB908C8" w14:textId="77777777" w:rsidR="00B3609F" w:rsidRDefault="00B3609F" w:rsidP="00901363">
            <w:pPr>
              <w:pStyle w:val="Listeafsni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 w:rsidRPr="00901363">
              <w:rPr>
                <w:rFonts w:ascii="Helvetica" w:hAnsi="Helvetica" w:cs="Helvetica"/>
                <w:szCs w:val="24"/>
              </w:rPr>
              <w:t>Benyt nærmeste sikre udgang.</w:t>
            </w:r>
          </w:p>
          <w:p w14:paraId="4E92CDAD" w14:textId="77777777" w:rsidR="00F94703" w:rsidRPr="00901363" w:rsidRDefault="00F94703" w:rsidP="00901363">
            <w:pPr>
              <w:pStyle w:val="Listeafsni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vakuer til sikret område på samme etage – se evakueringsplan i beskrivelsen af plejecentret.</w:t>
            </w:r>
          </w:p>
          <w:p w14:paraId="70E94AB3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2B15068C" w14:textId="77777777" w:rsidTr="00901363">
        <w:tc>
          <w:tcPr>
            <w:tcW w:w="3681" w:type="dxa"/>
          </w:tcPr>
          <w:p w14:paraId="77BB4C10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amlingssted for de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rømmede</w:t>
            </w:r>
            <w:r w:rsidR="00F94703">
              <w:rPr>
                <w:rFonts w:ascii="Helvetica-Bold" w:hAnsi="Helvetica-Bold" w:cs="Helvetica-Bold"/>
                <w:b/>
                <w:bCs/>
                <w:szCs w:val="24"/>
              </w:rPr>
              <w:t xml:space="preserve"> boliger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.</w:t>
            </w:r>
          </w:p>
          <w:p w14:paraId="6761E7B7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(primæ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>t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 xml:space="preserve"> og alternativt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 w:rsidRPr="003D25BF">
              <w:rPr>
                <w:rFonts w:ascii="Helvetica-Bold" w:hAnsi="Helvetica-Bold" w:cs="Helvetica-Bold"/>
                <w:b/>
                <w:bCs/>
                <w:szCs w:val="24"/>
              </w:rPr>
              <w:t>sted)</w:t>
            </w:r>
          </w:p>
          <w:p w14:paraId="32033285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</w:p>
        </w:tc>
        <w:tc>
          <w:tcPr>
            <w:tcW w:w="5947" w:type="dxa"/>
          </w:tcPr>
          <w:p w14:paraId="3FB5E664" w14:textId="77777777" w:rsidR="00B3609F" w:rsidRPr="00D96547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Cs w:val="24"/>
              </w:rPr>
            </w:pPr>
            <w:r w:rsidRPr="003D25BF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Primært</w:t>
            </w:r>
            <w:r w:rsidRPr="003D25BF">
              <w:rPr>
                <w:rFonts w:ascii="Helvetica-Oblique" w:hAnsi="Helvetica-Oblique" w:cs="Helvetica-Oblique"/>
                <w:iCs/>
                <w:szCs w:val="24"/>
              </w:rPr>
              <w:t>:</w:t>
            </w:r>
            <w:r w:rsidR="00F94703">
              <w:rPr>
                <w:rFonts w:ascii="Helvetica-Oblique" w:hAnsi="Helvetica-Oblique" w:cs="Helvetica-Oblique"/>
                <w:iCs/>
                <w:szCs w:val="24"/>
              </w:rPr>
              <w:t xml:space="preserve"> </w:t>
            </w:r>
            <w:r w:rsidR="00F94703" w:rsidRPr="00D96547">
              <w:rPr>
                <w:rFonts w:ascii="Helvetica-Oblique" w:hAnsi="Helvetica-Oblique" w:cs="Helvetica-Oblique"/>
                <w:iCs/>
                <w:szCs w:val="24"/>
              </w:rPr>
              <w:t>Sikret område modsat branden</w:t>
            </w:r>
          </w:p>
          <w:p w14:paraId="40546E82" w14:textId="77777777" w:rsidR="00B3609F" w:rsidRPr="00D96547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Cs/>
                <w:szCs w:val="24"/>
              </w:rPr>
            </w:pPr>
            <w:r w:rsidRPr="00D96547">
              <w:rPr>
                <w:rFonts w:ascii="Helvetica-BoldOblique" w:hAnsi="Helvetica-BoldOblique" w:cs="Helvetica-BoldOblique"/>
                <w:b/>
                <w:bCs/>
                <w:iCs/>
                <w:szCs w:val="24"/>
              </w:rPr>
              <w:t>Alternativt</w:t>
            </w:r>
            <w:r w:rsidR="00F94703" w:rsidRPr="00D96547">
              <w:rPr>
                <w:rFonts w:ascii="Helvetica-BoldOblique" w:hAnsi="Helvetica-BoldOblique" w:cs="Helvetica-BoldOblique"/>
                <w:bCs/>
                <w:iCs/>
                <w:szCs w:val="24"/>
              </w:rPr>
              <w:t>:</w:t>
            </w:r>
            <w:r w:rsidR="00F94703" w:rsidRPr="00D96547">
              <w:rPr>
                <w:rFonts w:ascii="Helvetica-Oblique" w:hAnsi="Helvetica-Oblique" w:cs="Helvetica-Oblique"/>
                <w:iCs/>
                <w:szCs w:val="24"/>
              </w:rPr>
              <w:t xml:space="preserve"> Aftales i situationen med indsatsleder fra Brand og Redning.</w:t>
            </w:r>
          </w:p>
          <w:p w14:paraId="02204573" w14:textId="77777777" w:rsidR="00B3609F" w:rsidRPr="003D25B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6B6B5231" w14:textId="77777777" w:rsidTr="00901363">
        <w:tc>
          <w:tcPr>
            <w:tcW w:w="3681" w:type="dxa"/>
          </w:tcPr>
          <w:p w14:paraId="60A9046C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Kontakt til ledelsen</w:t>
            </w:r>
          </w:p>
        </w:tc>
        <w:tc>
          <w:tcPr>
            <w:tcW w:w="5947" w:type="dxa"/>
          </w:tcPr>
          <w:p w14:paraId="4F1B92BA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tilkaldeplan</w:t>
            </w:r>
          </w:p>
          <w:p w14:paraId="6FD8CE32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B3609F" w14:paraId="414CA609" w14:textId="77777777" w:rsidTr="00901363">
        <w:tc>
          <w:tcPr>
            <w:tcW w:w="3681" w:type="dxa"/>
          </w:tcPr>
          <w:p w14:paraId="0F3D0FB9" w14:textId="77777777" w:rsidR="00B3609F" w:rsidRDefault="00B3609F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Behov for</w:t>
            </w:r>
            <w:r w:rsidR="00901363">
              <w:rPr>
                <w:rFonts w:ascii="Helvetica-Bold" w:hAnsi="Helvetica-Bold" w:cs="Helvetica-Bold"/>
                <w:b/>
                <w:bCs/>
                <w:szCs w:val="24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Cs w:val="24"/>
              </w:rPr>
              <w:t>evakuering/rømning</w:t>
            </w:r>
          </w:p>
        </w:tc>
        <w:tc>
          <w:tcPr>
            <w:tcW w:w="5947" w:type="dxa"/>
          </w:tcPr>
          <w:p w14:paraId="3490F1AB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-Oblique" w:hAnsi="Helvetica-Oblique" w:cs="Helvetica-Oblique"/>
                <w:i/>
                <w:iCs/>
                <w:szCs w:val="24"/>
              </w:rPr>
              <w:t>Se evakueringsplan</w:t>
            </w:r>
          </w:p>
          <w:p w14:paraId="3793EF35" w14:textId="77777777" w:rsidR="00B3609F" w:rsidRDefault="00B3609F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7E6531" w14:paraId="1C0BA54F" w14:textId="77777777" w:rsidTr="00901363">
        <w:tc>
          <w:tcPr>
            <w:tcW w:w="3681" w:type="dxa"/>
          </w:tcPr>
          <w:p w14:paraId="348A82AF" w14:textId="77777777" w:rsidR="007E6531" w:rsidRDefault="007E6531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Ansvarlig for oprettelse:</w:t>
            </w:r>
          </w:p>
          <w:p w14:paraId="40C43E21" w14:textId="5154E307" w:rsidR="007E6531" w:rsidRDefault="008B0227" w:rsidP="009013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Vedligeholdelse</w:t>
            </w:r>
            <w:r w:rsidR="007E6531">
              <w:rPr>
                <w:rFonts w:ascii="Helvetica-Bold" w:hAnsi="Helvetica-Bold" w:cs="Helvetica-Bold"/>
                <w:b/>
                <w:bCs/>
                <w:szCs w:val="24"/>
              </w:rPr>
              <w:t>:</w:t>
            </w:r>
          </w:p>
        </w:tc>
        <w:tc>
          <w:tcPr>
            <w:tcW w:w="5947" w:type="dxa"/>
          </w:tcPr>
          <w:p w14:paraId="43904790" w14:textId="2EE6F0DC" w:rsidR="007E6531" w:rsidRDefault="007E6531" w:rsidP="007E6531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Dokument oprettet:</w:t>
            </w:r>
            <w:r w:rsidR="004E3CF7">
              <w:rPr>
                <w:rFonts w:ascii="Helvetica" w:hAnsi="Helvetica" w:cs="Helvetica"/>
                <w:szCs w:val="24"/>
              </w:rPr>
              <w:t xml:space="preserve"> </w:t>
            </w:r>
            <w:r w:rsidR="00EA3384">
              <w:rPr>
                <w:rFonts w:ascii="Helvetica" w:hAnsi="Helvetica" w:cs="Helvetica"/>
                <w:szCs w:val="24"/>
              </w:rPr>
              <w:t>23.12.2025</w:t>
            </w:r>
          </w:p>
          <w:p w14:paraId="11163569" w14:textId="1B0D4C12" w:rsidR="007E6531" w:rsidRDefault="007E6531" w:rsidP="007E6531">
            <w:pPr>
              <w:autoSpaceDE w:val="0"/>
              <w:autoSpaceDN w:val="0"/>
              <w:adjustRightInd w:val="0"/>
              <w:rPr>
                <w:rFonts w:ascii="Helvetica-Oblique" w:hAnsi="Helvetica-Oblique" w:cs="Helvetica-Oblique"/>
                <w:i/>
                <w:iCs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Revideret:</w:t>
            </w:r>
            <w:r w:rsidR="004E3CF7">
              <w:rPr>
                <w:rFonts w:ascii="Helvetica" w:hAnsi="Helvetica" w:cs="Helvetica"/>
                <w:szCs w:val="24"/>
              </w:rPr>
              <w:t xml:space="preserve"> </w:t>
            </w:r>
            <w:r w:rsidR="008B0227">
              <w:rPr>
                <w:rFonts w:ascii="Helvetica" w:hAnsi="Helvetica" w:cs="Helvetica"/>
                <w:szCs w:val="24"/>
              </w:rPr>
              <w:t>23.12.2025</w:t>
            </w:r>
          </w:p>
        </w:tc>
      </w:tr>
    </w:tbl>
    <w:p w14:paraId="05D188F7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52802739" w14:textId="77777777" w:rsidR="00901363" w:rsidRDefault="00901363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33F4D" w14:paraId="1C7070CA" w14:textId="77777777" w:rsidTr="00D33F4D">
        <w:tc>
          <w:tcPr>
            <w:tcW w:w="9771" w:type="dxa"/>
            <w:shd w:val="clear" w:color="auto" w:fill="FF0000"/>
          </w:tcPr>
          <w:p w14:paraId="196D9817" w14:textId="77777777" w:rsidR="00D33F4D" w:rsidRDefault="00D33F4D" w:rsidP="00D33F4D">
            <w:pPr>
              <w:autoSpaceDE w:val="0"/>
              <w:autoSpaceDN w:val="0"/>
              <w:adjustRightInd w:val="0"/>
              <w:spacing w:before="240" w:after="24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lastRenderedPageBreak/>
              <w:t>TILKALDEPLAN - krisesituationer</w:t>
            </w:r>
          </w:p>
        </w:tc>
      </w:tr>
    </w:tbl>
    <w:p w14:paraId="20A3C555" w14:textId="77777777" w:rsidR="00901363" w:rsidRDefault="00901363" w:rsidP="00B3609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45D62073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Opstår der situationer - mekaniske eller tekniske problemer, snefald/islag hvor grusning/saltning</w:t>
      </w:r>
      <w:r w:rsidR="00901363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er påkrævet - hvor det er nødvendigt at tilkalde en teknisk servicemedarbejder, så ringes til</w:t>
      </w:r>
      <w:r w:rsidR="00901363">
        <w:rPr>
          <w:rFonts w:ascii="Helvetica" w:hAnsi="Helvetica" w:cs="Helvetica"/>
          <w:szCs w:val="24"/>
        </w:rPr>
        <w:t>:</w:t>
      </w:r>
    </w:p>
    <w:p w14:paraId="42A7BC0F" w14:textId="77777777" w:rsidR="00901363" w:rsidRDefault="00901363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37E674F3" w14:textId="6AC5CF98" w:rsidR="00901363" w:rsidRDefault="004C5819" w:rsidP="00792E8C">
      <w:pPr>
        <w:pStyle w:val="Listeafsnit"/>
        <w:numPr>
          <w:ilvl w:val="0"/>
          <w:numId w:val="38"/>
        </w:num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 xml:space="preserve">Boligselskabet </w:t>
      </w:r>
      <w:r w:rsidR="005E2F89">
        <w:rPr>
          <w:rFonts w:ascii="Helvetica-Bold" w:hAnsi="Helvetica-Bold" w:cs="Helvetica-Bold"/>
          <w:b/>
          <w:bCs/>
          <w:szCs w:val="24"/>
        </w:rPr>
        <w:t>Viborg drift</w:t>
      </w:r>
      <w:r w:rsidR="00F470B3">
        <w:rPr>
          <w:rFonts w:ascii="Helvetica-Bold" w:hAnsi="Helvetica-Bold" w:cs="Helvetica-Bold"/>
          <w:b/>
          <w:bCs/>
          <w:szCs w:val="24"/>
        </w:rPr>
        <w:t>s</w:t>
      </w:r>
      <w:r w:rsidR="005E2F89">
        <w:rPr>
          <w:rFonts w:ascii="Helvetica-Bold" w:hAnsi="Helvetica-Bold" w:cs="Helvetica-Bold"/>
          <w:b/>
          <w:bCs/>
          <w:szCs w:val="24"/>
        </w:rPr>
        <w:t xml:space="preserve">leder </w:t>
      </w:r>
      <w:r w:rsidR="008B0227">
        <w:rPr>
          <w:rFonts w:ascii="Helvetica-Bold" w:hAnsi="Helvetica-Bold" w:cs="Helvetica-Bold"/>
          <w:b/>
          <w:bCs/>
          <w:szCs w:val="24"/>
        </w:rPr>
        <w:t xml:space="preserve">Kent </w:t>
      </w:r>
      <w:r w:rsidR="004805EE">
        <w:rPr>
          <w:rFonts w:ascii="Helvetica-Bold" w:hAnsi="Helvetica-Bold" w:cs="Helvetica-Bold"/>
          <w:b/>
          <w:bCs/>
          <w:szCs w:val="24"/>
        </w:rPr>
        <w:t>Pedersen 87 25 98 66</w:t>
      </w:r>
    </w:p>
    <w:p w14:paraId="1F215E87" w14:textId="77777777" w:rsidR="00901363" w:rsidRPr="00901363" w:rsidRDefault="00901363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14:paraId="5E34291F" w14:textId="77777777" w:rsidR="00B3609F" w:rsidRPr="00901363" w:rsidRDefault="00B3609F" w:rsidP="0090136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 w:rsidRPr="00901363">
        <w:rPr>
          <w:rFonts w:ascii="Helvetica-Bold" w:hAnsi="Helvetica-Bold" w:cs="Helvetica-Bold"/>
          <w:b/>
          <w:bCs/>
          <w:szCs w:val="24"/>
        </w:rPr>
        <w:t>Tilkald af ledelsen akut:</w:t>
      </w:r>
    </w:p>
    <w:p w14:paraId="121A806D" w14:textId="77777777" w:rsidR="00901363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901363">
        <w:rPr>
          <w:rFonts w:ascii="Helvetica" w:hAnsi="Helvetica" w:cs="Helvetica"/>
          <w:szCs w:val="24"/>
        </w:rPr>
        <w:t>Problemer, hvor arbejdet påvirkes i væsentlig grad</w:t>
      </w:r>
    </w:p>
    <w:p w14:paraId="1DBD9A3C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ejrforhold der kan medføre besvær med klientbesøg</w:t>
      </w:r>
    </w:p>
    <w:p w14:paraId="0DD2B1F6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Tyveri – uheld – væsentlige problemer med radio og telefoner</w:t>
      </w:r>
    </w:p>
    <w:p w14:paraId="6701ECC0" w14:textId="77777777" w:rsid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Vold, ulykker m.v. (herunder situationer, der kræver akut psykologhjælp)</w:t>
      </w:r>
    </w:p>
    <w:p w14:paraId="4FE47F67" w14:textId="77777777" w:rsidR="00B3609F" w:rsidRPr="00792E8C" w:rsidRDefault="00B3609F" w:rsidP="00792E8C">
      <w:pPr>
        <w:pStyle w:val="Listeafsnit"/>
        <w:numPr>
          <w:ilvl w:val="0"/>
          <w:numId w:val="37"/>
        </w:num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792E8C">
        <w:rPr>
          <w:rFonts w:ascii="Helvetica" w:hAnsi="Helvetica" w:cs="Helvetica"/>
          <w:szCs w:val="24"/>
        </w:rPr>
        <w:t>Arbejdsnedlæggelse</w:t>
      </w:r>
    </w:p>
    <w:p w14:paraId="0BF883B7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2120"/>
      </w:tblGrid>
      <w:tr w:rsidR="00C05D89" w14:paraId="014EF85C" w14:textId="77777777" w:rsidTr="00C05D89">
        <w:tc>
          <w:tcPr>
            <w:tcW w:w="9628" w:type="dxa"/>
            <w:gridSpan w:val="4"/>
          </w:tcPr>
          <w:p w14:paraId="57E1A92B" w14:textId="77777777" w:rsidR="00C05D89" w:rsidRDefault="00C05D89" w:rsidP="00C05D8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Tilkaldeplan ledelsen</w:t>
            </w:r>
          </w:p>
          <w:p w14:paraId="0723BE7A" w14:textId="77777777" w:rsidR="00C05D89" w:rsidRDefault="00C05D89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147D5B" w14:paraId="633AC9ED" w14:textId="77777777" w:rsidTr="00F470B3">
        <w:tc>
          <w:tcPr>
            <w:tcW w:w="2263" w:type="dxa"/>
          </w:tcPr>
          <w:p w14:paraId="4D9A9113" w14:textId="77777777" w:rsidR="00147D5B" w:rsidRDefault="00147D5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Stilling</w:t>
            </w:r>
          </w:p>
        </w:tc>
        <w:tc>
          <w:tcPr>
            <w:tcW w:w="2977" w:type="dxa"/>
          </w:tcPr>
          <w:p w14:paraId="3DBC73D3" w14:textId="77777777" w:rsidR="00147D5B" w:rsidRDefault="00147D5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Navn</w:t>
            </w:r>
          </w:p>
        </w:tc>
        <w:tc>
          <w:tcPr>
            <w:tcW w:w="2268" w:type="dxa"/>
          </w:tcPr>
          <w:p w14:paraId="01B43681" w14:textId="61CE0D3D" w:rsidR="00147D5B" w:rsidRDefault="00147D5B" w:rsidP="00147D5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>Tlf</w:t>
            </w:r>
            <w:r w:rsidR="00542147">
              <w:rPr>
                <w:rFonts w:ascii="Helvetica-Bold" w:hAnsi="Helvetica-Bold" w:cs="Helvetica-Bold"/>
                <w:b/>
                <w:bCs/>
                <w:szCs w:val="24"/>
              </w:rPr>
              <w:t>. arbejde</w:t>
            </w:r>
          </w:p>
        </w:tc>
        <w:tc>
          <w:tcPr>
            <w:tcW w:w="2120" w:type="dxa"/>
          </w:tcPr>
          <w:p w14:paraId="799BA5F6" w14:textId="2F9D4CAC" w:rsidR="00147D5B" w:rsidRDefault="00542147" w:rsidP="00147D5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lf. privat</w:t>
            </w:r>
          </w:p>
        </w:tc>
      </w:tr>
      <w:tr w:rsidR="00147D5B" w14:paraId="4DDD5C1F" w14:textId="77777777" w:rsidTr="00F470B3">
        <w:tc>
          <w:tcPr>
            <w:tcW w:w="2263" w:type="dxa"/>
          </w:tcPr>
          <w:p w14:paraId="616167BB" w14:textId="77777777" w:rsidR="00147D5B" w:rsidRDefault="00147D5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Centerleder </w:t>
            </w:r>
          </w:p>
        </w:tc>
        <w:tc>
          <w:tcPr>
            <w:tcW w:w="2977" w:type="dxa"/>
          </w:tcPr>
          <w:p w14:paraId="70D55A94" w14:textId="51CCCDB4" w:rsidR="00147D5B" w:rsidRDefault="00542147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Trine Odder Salmonsen</w:t>
            </w:r>
          </w:p>
        </w:tc>
        <w:tc>
          <w:tcPr>
            <w:tcW w:w="2268" w:type="dxa"/>
          </w:tcPr>
          <w:p w14:paraId="4400E450" w14:textId="546CFE7A" w:rsidR="00147D5B" w:rsidRDefault="00542147" w:rsidP="00147D5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1 64 30 78</w:t>
            </w:r>
          </w:p>
        </w:tc>
        <w:tc>
          <w:tcPr>
            <w:tcW w:w="2120" w:type="dxa"/>
          </w:tcPr>
          <w:p w14:paraId="7143B756" w14:textId="56535271" w:rsidR="00147D5B" w:rsidRDefault="00C7087B" w:rsidP="00C7087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29 91 28 84</w:t>
            </w:r>
          </w:p>
        </w:tc>
      </w:tr>
      <w:tr w:rsidR="00147D5B" w14:paraId="3F8D7668" w14:textId="77777777" w:rsidTr="00F470B3">
        <w:tc>
          <w:tcPr>
            <w:tcW w:w="2263" w:type="dxa"/>
          </w:tcPr>
          <w:p w14:paraId="24E49C98" w14:textId="06F284A3" w:rsidR="00147D5B" w:rsidRDefault="00147D5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977" w:type="dxa"/>
          </w:tcPr>
          <w:p w14:paraId="71582A23" w14:textId="5D17BC7D" w:rsidR="00147D5B" w:rsidRDefault="00147D5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268" w:type="dxa"/>
          </w:tcPr>
          <w:p w14:paraId="5E558663" w14:textId="142B3CDD" w:rsidR="00147D5B" w:rsidRDefault="00147D5B" w:rsidP="00232CF5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120" w:type="dxa"/>
          </w:tcPr>
          <w:p w14:paraId="12115F9B" w14:textId="77777777" w:rsidR="00147D5B" w:rsidRDefault="00147D5B" w:rsidP="00147D5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  <w:tr w:rsidR="00147D5B" w14:paraId="79B49537" w14:textId="77777777" w:rsidTr="00F470B3">
        <w:tc>
          <w:tcPr>
            <w:tcW w:w="2263" w:type="dxa"/>
          </w:tcPr>
          <w:p w14:paraId="310436FE" w14:textId="77777777" w:rsidR="00147D5B" w:rsidRDefault="005E2F89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Leder af alle plejecentrene </w:t>
            </w:r>
          </w:p>
        </w:tc>
        <w:tc>
          <w:tcPr>
            <w:tcW w:w="2977" w:type="dxa"/>
          </w:tcPr>
          <w:p w14:paraId="09BE857E" w14:textId="355E5F96" w:rsidR="00147D5B" w:rsidRDefault="004F2B2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Marianne Thaagaard Villekold</w:t>
            </w:r>
          </w:p>
        </w:tc>
        <w:tc>
          <w:tcPr>
            <w:tcW w:w="2268" w:type="dxa"/>
          </w:tcPr>
          <w:p w14:paraId="6D13F6BB" w14:textId="329F98D8" w:rsidR="00147D5B" w:rsidRDefault="002D3586" w:rsidP="004F2B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87 87 65 01</w:t>
            </w:r>
          </w:p>
        </w:tc>
        <w:tc>
          <w:tcPr>
            <w:tcW w:w="2120" w:type="dxa"/>
          </w:tcPr>
          <w:p w14:paraId="31ED5A79" w14:textId="296F6C6F" w:rsidR="00147D5B" w:rsidRDefault="004F2B2B" w:rsidP="00147D5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30 47 04 36</w:t>
            </w:r>
          </w:p>
        </w:tc>
      </w:tr>
      <w:tr w:rsidR="00147D5B" w14:paraId="697D9208" w14:textId="77777777" w:rsidTr="00F470B3">
        <w:tc>
          <w:tcPr>
            <w:tcW w:w="2263" w:type="dxa"/>
          </w:tcPr>
          <w:p w14:paraId="1FCD6734" w14:textId="77777777" w:rsidR="00147D5B" w:rsidRDefault="00147D5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977" w:type="dxa"/>
          </w:tcPr>
          <w:p w14:paraId="25FCF20F" w14:textId="77777777" w:rsidR="00147D5B" w:rsidRDefault="00147D5B" w:rsidP="00C05D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268" w:type="dxa"/>
          </w:tcPr>
          <w:p w14:paraId="73DEFDD1" w14:textId="77777777" w:rsidR="00147D5B" w:rsidRDefault="00147D5B" w:rsidP="005E2F89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2120" w:type="dxa"/>
          </w:tcPr>
          <w:p w14:paraId="4CBC28FF" w14:textId="77777777" w:rsidR="00147D5B" w:rsidRDefault="00147D5B" w:rsidP="00147D5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Cs w:val="24"/>
              </w:rPr>
            </w:pPr>
          </w:p>
        </w:tc>
      </w:tr>
    </w:tbl>
    <w:p w14:paraId="11581D1E" w14:textId="77777777" w:rsidR="00B3609F" w:rsidRDefault="00B3609F" w:rsidP="00B3609F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7C61C410" w14:textId="77777777" w:rsidR="00B3609F" w:rsidRDefault="00B3609F" w:rsidP="00B3609F">
      <w:pPr>
        <w:rPr>
          <w:rFonts w:ascii="Helvetica-Bold" w:hAnsi="Helvetica-Bold" w:cs="Helvetica-Bold"/>
          <w:b/>
          <w:bCs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09F" w14:paraId="4A6E86B7" w14:textId="77777777" w:rsidTr="00C05D89">
        <w:tc>
          <w:tcPr>
            <w:tcW w:w="9628" w:type="dxa"/>
            <w:shd w:val="clear" w:color="auto" w:fill="FF0000"/>
          </w:tcPr>
          <w:p w14:paraId="4DAB948B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Falck – tryk 1-1-2</w:t>
            </w:r>
          </w:p>
        </w:tc>
      </w:tr>
      <w:tr w:rsidR="00B3609F" w14:paraId="77F052A8" w14:textId="77777777" w:rsidTr="00C05D89">
        <w:tc>
          <w:tcPr>
            <w:tcW w:w="9628" w:type="dxa"/>
            <w:shd w:val="clear" w:color="auto" w:fill="FF0000"/>
          </w:tcPr>
          <w:p w14:paraId="0D32FBBE" w14:textId="77777777" w:rsidR="00B3609F" w:rsidRDefault="00B3609F" w:rsidP="00C05D8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 xml:space="preserve">Politi – tryk </w:t>
            </w:r>
            <w:r w:rsidR="00147D5B"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 xml:space="preserve">1-1-2 eller </w:t>
            </w: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1-1-4</w:t>
            </w:r>
          </w:p>
        </w:tc>
      </w:tr>
      <w:tr w:rsidR="00B3609F" w14:paraId="65251546" w14:textId="77777777" w:rsidTr="00C05D89">
        <w:tc>
          <w:tcPr>
            <w:tcW w:w="9628" w:type="dxa"/>
            <w:shd w:val="clear" w:color="auto" w:fill="FF0000"/>
          </w:tcPr>
          <w:p w14:paraId="599FDE6E" w14:textId="77777777" w:rsidR="00B3609F" w:rsidRDefault="00147D5B" w:rsidP="00C05D89">
            <w:pPr>
              <w:jc w:val="center"/>
              <w:rPr>
                <w:rFonts w:cs="Arial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– tryk 1-1-2</w:t>
            </w:r>
          </w:p>
        </w:tc>
      </w:tr>
      <w:tr w:rsidR="00147D5B" w14:paraId="623C3CA8" w14:textId="77777777" w:rsidTr="00C05D89">
        <w:tc>
          <w:tcPr>
            <w:tcW w:w="9628" w:type="dxa"/>
            <w:shd w:val="clear" w:color="auto" w:fill="FF0000"/>
          </w:tcPr>
          <w:p w14:paraId="5AAE0D2C" w14:textId="77777777" w:rsidR="00147D5B" w:rsidRDefault="00147D5B" w:rsidP="00C05D89">
            <w:pPr>
              <w:jc w:val="center"/>
              <w:rPr>
                <w:rFonts w:ascii="Helvetica-Bold" w:hAnsi="Helvetica-Bold" w:cs="Helvetica-Bold"/>
                <w:b/>
                <w:bCs/>
                <w:sz w:val="40"/>
                <w:szCs w:val="40"/>
              </w:rPr>
            </w:pPr>
            <w:r>
              <w:rPr>
                <w:rFonts w:ascii="Helvetica-Bold" w:hAnsi="Helvetica-Bold" w:cs="Helvetica-Bold"/>
                <w:b/>
                <w:bCs/>
                <w:sz w:val="40"/>
                <w:szCs w:val="40"/>
              </w:rPr>
              <w:t>Brand og Redning – tlf. 89 70 35 99</w:t>
            </w:r>
          </w:p>
        </w:tc>
      </w:tr>
    </w:tbl>
    <w:p w14:paraId="3BEFD38C" w14:textId="77777777" w:rsidR="00B3609F" w:rsidRPr="00936CE6" w:rsidRDefault="00B3609F" w:rsidP="00B3609F">
      <w:pPr>
        <w:rPr>
          <w:rFonts w:cs="Arial"/>
        </w:rPr>
      </w:pPr>
    </w:p>
    <w:sectPr w:rsidR="00B3609F" w:rsidRPr="00936CE6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8E8E" w14:textId="77777777" w:rsidR="00C33E54" w:rsidRDefault="00C33E54">
      <w:r>
        <w:separator/>
      </w:r>
    </w:p>
    <w:p w14:paraId="7171B45A" w14:textId="77777777" w:rsidR="00C33E54" w:rsidRDefault="00C33E54"/>
  </w:endnote>
  <w:endnote w:type="continuationSeparator" w:id="0">
    <w:p w14:paraId="2E951504" w14:textId="77777777" w:rsidR="00C33E54" w:rsidRDefault="00C33E54">
      <w:r>
        <w:continuationSeparator/>
      </w:r>
    </w:p>
    <w:p w14:paraId="2854004A" w14:textId="77777777" w:rsidR="00C33E54" w:rsidRDefault="00C33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79FC" w14:textId="77777777" w:rsidR="00C33E54" w:rsidRDefault="00C33E54">
      <w:r>
        <w:separator/>
      </w:r>
    </w:p>
    <w:p w14:paraId="3E1663EE" w14:textId="77777777" w:rsidR="00C33E54" w:rsidRDefault="00C33E54"/>
  </w:footnote>
  <w:footnote w:type="continuationSeparator" w:id="0">
    <w:p w14:paraId="53F51F64" w14:textId="77777777" w:rsidR="00C33E54" w:rsidRDefault="00C33E54">
      <w:r>
        <w:continuationSeparator/>
      </w:r>
    </w:p>
    <w:p w14:paraId="7DC231E4" w14:textId="77777777" w:rsidR="00C33E54" w:rsidRDefault="00C33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7068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8284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8680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46146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334480">
    <w:abstractNumId w:val="6"/>
  </w:num>
  <w:num w:numId="6" w16cid:durableId="5032827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027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0179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8813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5386990">
    <w:abstractNumId w:val="19"/>
  </w:num>
  <w:num w:numId="11" w16cid:durableId="12588306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952270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463634">
    <w:abstractNumId w:val="25"/>
  </w:num>
  <w:num w:numId="14" w16cid:durableId="2001039915">
    <w:abstractNumId w:val="37"/>
  </w:num>
  <w:num w:numId="15" w16cid:durableId="1991472759">
    <w:abstractNumId w:val="20"/>
  </w:num>
  <w:num w:numId="16" w16cid:durableId="1894348141">
    <w:abstractNumId w:val="5"/>
  </w:num>
  <w:num w:numId="17" w16cid:durableId="274948764">
    <w:abstractNumId w:val="14"/>
  </w:num>
  <w:num w:numId="18" w16cid:durableId="427388605">
    <w:abstractNumId w:val="1"/>
  </w:num>
  <w:num w:numId="19" w16cid:durableId="2113360292">
    <w:abstractNumId w:val="24"/>
  </w:num>
  <w:num w:numId="20" w16cid:durableId="224296579">
    <w:abstractNumId w:val="34"/>
  </w:num>
  <w:num w:numId="21" w16cid:durableId="1127120885">
    <w:abstractNumId w:val="18"/>
  </w:num>
  <w:num w:numId="22" w16cid:durableId="335621207">
    <w:abstractNumId w:val="40"/>
  </w:num>
  <w:num w:numId="23" w16cid:durableId="1039746737">
    <w:abstractNumId w:val="29"/>
  </w:num>
  <w:num w:numId="24" w16cid:durableId="1531801151">
    <w:abstractNumId w:val="11"/>
  </w:num>
  <w:num w:numId="25" w16cid:durableId="1365904937">
    <w:abstractNumId w:val="10"/>
  </w:num>
  <w:num w:numId="26" w16cid:durableId="1011449038">
    <w:abstractNumId w:val="28"/>
  </w:num>
  <w:num w:numId="27" w16cid:durableId="1997875341">
    <w:abstractNumId w:val="30"/>
  </w:num>
  <w:num w:numId="28" w16cid:durableId="2130969260">
    <w:abstractNumId w:val="7"/>
  </w:num>
  <w:num w:numId="29" w16cid:durableId="1822886931">
    <w:abstractNumId w:val="31"/>
  </w:num>
  <w:num w:numId="30" w16cid:durableId="1619409804">
    <w:abstractNumId w:val="17"/>
  </w:num>
  <w:num w:numId="31" w16cid:durableId="664863862">
    <w:abstractNumId w:val="38"/>
  </w:num>
  <w:num w:numId="32" w16cid:durableId="1392119637">
    <w:abstractNumId w:val="23"/>
  </w:num>
  <w:num w:numId="33" w16cid:durableId="82606050">
    <w:abstractNumId w:val="4"/>
  </w:num>
  <w:num w:numId="34" w16cid:durableId="1536847928">
    <w:abstractNumId w:val="41"/>
  </w:num>
  <w:num w:numId="35" w16cid:durableId="1399328997">
    <w:abstractNumId w:val="42"/>
  </w:num>
  <w:num w:numId="36" w16cid:durableId="1004668650">
    <w:abstractNumId w:val="16"/>
  </w:num>
  <w:num w:numId="37" w16cid:durableId="246622293">
    <w:abstractNumId w:val="35"/>
  </w:num>
  <w:num w:numId="38" w16cid:durableId="818612397">
    <w:abstractNumId w:val="0"/>
  </w:num>
  <w:num w:numId="39" w16cid:durableId="1236621258">
    <w:abstractNumId w:val="2"/>
  </w:num>
  <w:num w:numId="40" w16cid:durableId="545988587">
    <w:abstractNumId w:val="39"/>
  </w:num>
  <w:num w:numId="41" w16cid:durableId="1444613550">
    <w:abstractNumId w:val="12"/>
  </w:num>
  <w:num w:numId="42" w16cid:durableId="1508906633">
    <w:abstractNumId w:val="22"/>
  </w:num>
  <w:num w:numId="43" w16cid:durableId="435446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47D5B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32CF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D3586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5EE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C5819"/>
    <w:rsid w:val="004D2422"/>
    <w:rsid w:val="004E3CF7"/>
    <w:rsid w:val="004F2B2B"/>
    <w:rsid w:val="00501585"/>
    <w:rsid w:val="00502262"/>
    <w:rsid w:val="00542147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E2F89"/>
    <w:rsid w:val="005F264E"/>
    <w:rsid w:val="005F5D5F"/>
    <w:rsid w:val="005F6EA9"/>
    <w:rsid w:val="006276CA"/>
    <w:rsid w:val="00636E73"/>
    <w:rsid w:val="0063748C"/>
    <w:rsid w:val="0064281A"/>
    <w:rsid w:val="00643C29"/>
    <w:rsid w:val="00650775"/>
    <w:rsid w:val="00655546"/>
    <w:rsid w:val="006564FA"/>
    <w:rsid w:val="00693D39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227"/>
    <w:rsid w:val="008B06C0"/>
    <w:rsid w:val="008C4A85"/>
    <w:rsid w:val="008C5FA6"/>
    <w:rsid w:val="008C6523"/>
    <w:rsid w:val="008D3603"/>
    <w:rsid w:val="008D4471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C05D89"/>
    <w:rsid w:val="00C10451"/>
    <w:rsid w:val="00C15861"/>
    <w:rsid w:val="00C27071"/>
    <w:rsid w:val="00C30747"/>
    <w:rsid w:val="00C33E54"/>
    <w:rsid w:val="00C4202D"/>
    <w:rsid w:val="00C5082F"/>
    <w:rsid w:val="00C7087B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33F4D"/>
    <w:rsid w:val="00D50204"/>
    <w:rsid w:val="00D5263D"/>
    <w:rsid w:val="00D527FC"/>
    <w:rsid w:val="00D65E9D"/>
    <w:rsid w:val="00D6733C"/>
    <w:rsid w:val="00D7634F"/>
    <w:rsid w:val="00D8463C"/>
    <w:rsid w:val="00D92E05"/>
    <w:rsid w:val="00D96547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3384"/>
    <w:rsid w:val="00EA67D0"/>
    <w:rsid w:val="00EA713A"/>
    <w:rsid w:val="00EC14F0"/>
    <w:rsid w:val="00EC1BCE"/>
    <w:rsid w:val="00ED2E86"/>
    <w:rsid w:val="00ED4314"/>
    <w:rsid w:val="00ED6E1F"/>
    <w:rsid w:val="00ED707A"/>
    <w:rsid w:val="00EF4FF3"/>
    <w:rsid w:val="00F352A2"/>
    <w:rsid w:val="00F40DFB"/>
    <w:rsid w:val="00F470B3"/>
    <w:rsid w:val="00F51C07"/>
    <w:rsid w:val="00F6388C"/>
    <w:rsid w:val="00F6546B"/>
    <w:rsid w:val="00F657F8"/>
    <w:rsid w:val="00F71FDF"/>
    <w:rsid w:val="00F8258F"/>
    <w:rsid w:val="00F917E6"/>
    <w:rsid w:val="00F92CBB"/>
    <w:rsid w:val="00F94703"/>
    <w:rsid w:val="00FB6503"/>
    <w:rsid w:val="00FC756F"/>
    <w:rsid w:val="00FD5759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E426D68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3EB3-D6AE-4810-8482-44FBED5A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2084</Characters>
  <Application>Microsoft Office Word</Application>
  <DocSecurity>0</DocSecurity>
  <Lines>130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Trine Odder Salmonsen</cp:lastModifiedBy>
  <cp:revision>8</cp:revision>
  <cp:lastPrinted>2019-02-01T06:59:00Z</cp:lastPrinted>
  <dcterms:created xsi:type="dcterms:W3CDTF">2022-10-19T17:44:00Z</dcterms:created>
  <dcterms:modified xsi:type="dcterms:W3CDTF">2025-12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D02A28E-A85B-4BF6-9945-7C8AA86E719C}</vt:lpwstr>
  </property>
</Properties>
</file>